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C0" w:rsidRPr="00A2783B" w:rsidRDefault="00651AC0" w:rsidP="00BA265B">
      <w:pPr>
        <w:spacing w:after="0" w:line="240" w:lineRule="auto"/>
        <w:ind w:right="-14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A2783B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</w:t>
      </w:r>
    </w:p>
    <w:p w:rsidR="00651AC0" w:rsidRPr="00A2783B" w:rsidRDefault="00651AC0" w:rsidP="00BA00E8">
      <w:pPr>
        <w:spacing w:after="0"/>
        <w:ind w:left="-284" w:right="-143" w:hanging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51AC0" w:rsidRPr="00A2783B" w:rsidRDefault="00BA265B" w:rsidP="00651AC0">
      <w:pPr>
        <w:spacing w:after="0"/>
        <w:ind w:left="-284" w:right="-143" w:hanging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783B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 о наборе на целевое обучение в</w:t>
      </w:r>
      <w:r w:rsidR="00651AC0" w:rsidRPr="00A278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О «Авиакор-авиационный завод»</w:t>
      </w:r>
    </w:p>
    <w:p w:rsidR="00651AC0" w:rsidRPr="00A2783B" w:rsidRDefault="00651AC0" w:rsidP="00BA00E8">
      <w:pPr>
        <w:spacing w:after="0"/>
        <w:ind w:left="-284" w:right="-143" w:hanging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474" w:type="dxa"/>
        <w:tblInd w:w="-318" w:type="dxa"/>
        <w:tblLook w:val="04A0" w:firstRow="1" w:lastRow="0" w:firstColumn="1" w:lastColumn="0" w:noHBand="0" w:noVBand="1"/>
      </w:tblPr>
      <w:tblGrid>
        <w:gridCol w:w="2167"/>
        <w:gridCol w:w="1847"/>
        <w:gridCol w:w="2154"/>
        <w:gridCol w:w="1582"/>
        <w:gridCol w:w="1225"/>
        <w:gridCol w:w="1499"/>
      </w:tblGrid>
      <w:tr w:rsidR="00A2783B" w:rsidRPr="00A2783B" w:rsidTr="00A2783B">
        <w:trPr>
          <w:trHeight w:val="6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специальност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направления (специальности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9C24FE" w:rsidP="009C2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м</w:t>
            </w:r>
            <w:r w:rsidR="00BA265B" w:rsidRPr="00A27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т</w:t>
            </w:r>
          </w:p>
        </w:tc>
      </w:tr>
      <w:tr w:rsidR="00A2783B" w:rsidRPr="00A2783B" w:rsidTr="00A2783B">
        <w:trPr>
          <w:trHeight w:val="315"/>
        </w:trPr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арский национальный исследовательский университет имени академика </w:t>
            </w:r>
          </w:p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Короле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0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строе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783B" w:rsidRPr="00A2783B" w:rsidTr="00A2783B">
        <w:trPr>
          <w:trHeight w:val="630"/>
        </w:trPr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0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о- и вертолетостроение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783B" w:rsidRPr="00A2783B" w:rsidTr="00A2783B">
        <w:trPr>
          <w:trHeight w:val="945"/>
        </w:trPr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2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2783B" w:rsidRPr="00A2783B" w:rsidTr="00A2783B">
        <w:trPr>
          <w:trHeight w:val="1260"/>
        </w:trPr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20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783B" w:rsidRPr="00A2783B" w:rsidTr="00A2783B">
        <w:trPr>
          <w:trHeight w:val="630"/>
        </w:trPr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2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783B" w:rsidRPr="00A2783B" w:rsidTr="00A2783B">
        <w:trPr>
          <w:trHeight w:val="630"/>
        </w:trPr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0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и летательных аппара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2783B" w:rsidRPr="00A2783B" w:rsidTr="00A2783B">
        <w:trPr>
          <w:trHeight w:val="315"/>
        </w:trPr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ачество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5B" w:rsidRPr="00A2783B" w:rsidRDefault="00BA265B" w:rsidP="00BA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E0D9F" w:rsidRDefault="003E0D9F" w:rsidP="003E0D9F">
      <w:pPr>
        <w:spacing w:after="0"/>
        <w:ind w:left="-284" w:right="-143" w:hanging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E0D9F" w:rsidRPr="003D12B7" w:rsidRDefault="003E0D9F" w:rsidP="003E0D9F">
      <w:pPr>
        <w:spacing w:after="0"/>
        <w:ind w:left="-284" w:right="-143" w:hanging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12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актное лицо от предприятия:</w:t>
      </w:r>
    </w:p>
    <w:p w:rsidR="003E0D9F" w:rsidRPr="003D12B7" w:rsidRDefault="003E0D9F" w:rsidP="003E0D9F">
      <w:pPr>
        <w:spacing w:after="0"/>
        <w:ind w:left="-284" w:right="-143" w:hanging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12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ой Надежда Александровна</w:t>
      </w:r>
    </w:p>
    <w:p w:rsidR="003E0D9F" w:rsidRPr="003D12B7" w:rsidRDefault="003E0D9F" w:rsidP="003E0D9F">
      <w:pPr>
        <w:spacing w:after="0"/>
        <w:ind w:left="-284" w:right="-143" w:hanging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12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ководитель департамента по работе с персоналом</w:t>
      </w:r>
    </w:p>
    <w:p w:rsidR="001120E0" w:rsidRPr="00B63D33" w:rsidRDefault="003E0D9F" w:rsidP="00B63D33">
      <w:pPr>
        <w:spacing w:after="0"/>
        <w:ind w:left="-284" w:right="-143" w:hanging="142"/>
        <w:rPr>
          <w:rStyle w:val="ab"/>
          <w:rFonts w:ascii="Times New Roman" w:eastAsia="Times New Roman" w:hAnsi="Times New Roman"/>
          <w:bCs/>
          <w:color w:val="000000"/>
          <w:sz w:val="24"/>
          <w:szCs w:val="24"/>
          <w:u w:val="none"/>
          <w:lang w:val="en-US" w:eastAsia="ru-RU"/>
        </w:rPr>
      </w:pPr>
      <w:r w:rsidRPr="003D12B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 (846) 920-46-45, 8-927-768-54-64, </w:t>
      </w:r>
      <w:hyperlink r:id="rId9" w:history="1">
        <w:r w:rsidRPr="0095325B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/>
          </w:rPr>
          <w:t>TSoiNA@aviacor.ru</w:t>
        </w:r>
      </w:hyperlink>
    </w:p>
    <w:sectPr w:rsidR="001120E0" w:rsidRPr="00B63D33" w:rsidSect="0049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41" w:rsidRDefault="00B52041" w:rsidP="00810B3C">
      <w:pPr>
        <w:spacing w:after="0" w:line="240" w:lineRule="auto"/>
      </w:pPr>
      <w:r>
        <w:separator/>
      </w:r>
    </w:p>
  </w:endnote>
  <w:endnote w:type="continuationSeparator" w:id="0">
    <w:p w:rsidR="00B52041" w:rsidRDefault="00B52041" w:rsidP="0081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41" w:rsidRDefault="00B52041" w:rsidP="00810B3C">
      <w:pPr>
        <w:spacing w:after="0" w:line="240" w:lineRule="auto"/>
      </w:pPr>
      <w:r>
        <w:separator/>
      </w:r>
    </w:p>
  </w:footnote>
  <w:footnote w:type="continuationSeparator" w:id="0">
    <w:p w:rsidR="00B52041" w:rsidRDefault="00B52041" w:rsidP="0081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D5A"/>
    <w:multiLevelType w:val="hybridMultilevel"/>
    <w:tmpl w:val="CC68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DA"/>
    <w:multiLevelType w:val="hybridMultilevel"/>
    <w:tmpl w:val="1326E26E"/>
    <w:lvl w:ilvl="0" w:tplc="86B0A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3026B"/>
    <w:multiLevelType w:val="hybridMultilevel"/>
    <w:tmpl w:val="458C65F4"/>
    <w:lvl w:ilvl="0" w:tplc="E95CF6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2520475"/>
    <w:multiLevelType w:val="hybridMultilevel"/>
    <w:tmpl w:val="3B4E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0CE5"/>
    <w:multiLevelType w:val="hybridMultilevel"/>
    <w:tmpl w:val="8F6CC996"/>
    <w:lvl w:ilvl="0" w:tplc="98D800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049214A"/>
    <w:multiLevelType w:val="hybridMultilevel"/>
    <w:tmpl w:val="73086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A87750"/>
    <w:multiLevelType w:val="hybridMultilevel"/>
    <w:tmpl w:val="9398CA86"/>
    <w:lvl w:ilvl="0" w:tplc="8918F5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BDC7DC3"/>
    <w:multiLevelType w:val="hybridMultilevel"/>
    <w:tmpl w:val="D952B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1"/>
    <w:rsid w:val="000018BC"/>
    <w:rsid w:val="00003F19"/>
    <w:rsid w:val="00034664"/>
    <w:rsid w:val="00055E0C"/>
    <w:rsid w:val="00067AB4"/>
    <w:rsid w:val="000F0CC4"/>
    <w:rsid w:val="00107CBE"/>
    <w:rsid w:val="001120E0"/>
    <w:rsid w:val="00117642"/>
    <w:rsid w:val="001224AA"/>
    <w:rsid w:val="001639BF"/>
    <w:rsid w:val="001701B3"/>
    <w:rsid w:val="00183DD8"/>
    <w:rsid w:val="001966AF"/>
    <w:rsid w:val="001A12FE"/>
    <w:rsid w:val="001E4975"/>
    <w:rsid w:val="00216D91"/>
    <w:rsid w:val="00226170"/>
    <w:rsid w:val="002357BF"/>
    <w:rsid w:val="00247056"/>
    <w:rsid w:val="00257AC4"/>
    <w:rsid w:val="00265F4D"/>
    <w:rsid w:val="00296FCB"/>
    <w:rsid w:val="002E5D06"/>
    <w:rsid w:val="002F6C82"/>
    <w:rsid w:val="00315AD7"/>
    <w:rsid w:val="003171E4"/>
    <w:rsid w:val="00324224"/>
    <w:rsid w:val="00331B90"/>
    <w:rsid w:val="0034632A"/>
    <w:rsid w:val="0037162A"/>
    <w:rsid w:val="0039425E"/>
    <w:rsid w:val="00396086"/>
    <w:rsid w:val="003D12B7"/>
    <w:rsid w:val="003E0D9F"/>
    <w:rsid w:val="00401A8D"/>
    <w:rsid w:val="004232F5"/>
    <w:rsid w:val="00437214"/>
    <w:rsid w:val="00453826"/>
    <w:rsid w:val="0045792F"/>
    <w:rsid w:val="00461FB1"/>
    <w:rsid w:val="00481D4F"/>
    <w:rsid w:val="00490857"/>
    <w:rsid w:val="00496663"/>
    <w:rsid w:val="004F5B72"/>
    <w:rsid w:val="00513341"/>
    <w:rsid w:val="0052798D"/>
    <w:rsid w:val="00530721"/>
    <w:rsid w:val="00534BC6"/>
    <w:rsid w:val="005C2766"/>
    <w:rsid w:val="005F5154"/>
    <w:rsid w:val="005F59C6"/>
    <w:rsid w:val="006024C9"/>
    <w:rsid w:val="006030F2"/>
    <w:rsid w:val="006110DB"/>
    <w:rsid w:val="00617B49"/>
    <w:rsid w:val="00627EB3"/>
    <w:rsid w:val="00633E14"/>
    <w:rsid w:val="00651AC0"/>
    <w:rsid w:val="00662155"/>
    <w:rsid w:val="0069107E"/>
    <w:rsid w:val="006A134A"/>
    <w:rsid w:val="006B12D8"/>
    <w:rsid w:val="006C4E89"/>
    <w:rsid w:val="006E19A6"/>
    <w:rsid w:val="006E5213"/>
    <w:rsid w:val="006F5229"/>
    <w:rsid w:val="00701FD0"/>
    <w:rsid w:val="0071180F"/>
    <w:rsid w:val="00733ACE"/>
    <w:rsid w:val="007D4C8D"/>
    <w:rsid w:val="007D62FB"/>
    <w:rsid w:val="007D7210"/>
    <w:rsid w:val="007E5941"/>
    <w:rsid w:val="00810B3C"/>
    <w:rsid w:val="008465FA"/>
    <w:rsid w:val="00875814"/>
    <w:rsid w:val="008B0E9D"/>
    <w:rsid w:val="008C5157"/>
    <w:rsid w:val="008F6776"/>
    <w:rsid w:val="009218CB"/>
    <w:rsid w:val="00933502"/>
    <w:rsid w:val="00940696"/>
    <w:rsid w:val="00987CE9"/>
    <w:rsid w:val="00995DA3"/>
    <w:rsid w:val="009A3E8D"/>
    <w:rsid w:val="009B1D33"/>
    <w:rsid w:val="009C24FE"/>
    <w:rsid w:val="009D16EB"/>
    <w:rsid w:val="009D4B84"/>
    <w:rsid w:val="00A2783B"/>
    <w:rsid w:val="00A369B8"/>
    <w:rsid w:val="00A53FB7"/>
    <w:rsid w:val="00A8664B"/>
    <w:rsid w:val="00AB7600"/>
    <w:rsid w:val="00AC70E9"/>
    <w:rsid w:val="00AD4714"/>
    <w:rsid w:val="00B261D5"/>
    <w:rsid w:val="00B52041"/>
    <w:rsid w:val="00B63D33"/>
    <w:rsid w:val="00B8103E"/>
    <w:rsid w:val="00B93672"/>
    <w:rsid w:val="00B972D7"/>
    <w:rsid w:val="00BA00E8"/>
    <w:rsid w:val="00BA265B"/>
    <w:rsid w:val="00BC34EA"/>
    <w:rsid w:val="00BC7672"/>
    <w:rsid w:val="00C15640"/>
    <w:rsid w:val="00C56AD5"/>
    <w:rsid w:val="00C61F49"/>
    <w:rsid w:val="00C72768"/>
    <w:rsid w:val="00C72E51"/>
    <w:rsid w:val="00C84F25"/>
    <w:rsid w:val="00CA014C"/>
    <w:rsid w:val="00CB7B7C"/>
    <w:rsid w:val="00CD58EB"/>
    <w:rsid w:val="00CE45E1"/>
    <w:rsid w:val="00CF33B8"/>
    <w:rsid w:val="00CF5104"/>
    <w:rsid w:val="00D113A7"/>
    <w:rsid w:val="00D37E05"/>
    <w:rsid w:val="00D6515A"/>
    <w:rsid w:val="00DB5F13"/>
    <w:rsid w:val="00DC2E91"/>
    <w:rsid w:val="00DC3173"/>
    <w:rsid w:val="00DC49CC"/>
    <w:rsid w:val="00DF330D"/>
    <w:rsid w:val="00DF7A1C"/>
    <w:rsid w:val="00E02A9C"/>
    <w:rsid w:val="00E179B2"/>
    <w:rsid w:val="00E45B65"/>
    <w:rsid w:val="00E50377"/>
    <w:rsid w:val="00E719D4"/>
    <w:rsid w:val="00E7511A"/>
    <w:rsid w:val="00E858C5"/>
    <w:rsid w:val="00EA0431"/>
    <w:rsid w:val="00EB0272"/>
    <w:rsid w:val="00EE48F4"/>
    <w:rsid w:val="00EF5C14"/>
    <w:rsid w:val="00F22608"/>
    <w:rsid w:val="00F27381"/>
    <w:rsid w:val="00F62A16"/>
    <w:rsid w:val="00F846EE"/>
    <w:rsid w:val="00F904B5"/>
    <w:rsid w:val="00F96AF4"/>
    <w:rsid w:val="00FB0727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2E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0B3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10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0B3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1D33"/>
    <w:pPr>
      <w:spacing w:after="0" w:line="240" w:lineRule="auto"/>
      <w:ind w:left="720"/>
    </w:pPr>
  </w:style>
  <w:style w:type="character" w:styleId="ab">
    <w:name w:val="Hyperlink"/>
    <w:uiPriority w:val="99"/>
    <w:unhideWhenUsed/>
    <w:rsid w:val="00701FD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75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5814"/>
    <w:rPr>
      <w:b/>
      <w:bCs/>
    </w:rPr>
  </w:style>
  <w:style w:type="paragraph" w:styleId="ae">
    <w:name w:val="Plain Text"/>
    <w:basedOn w:val="a"/>
    <w:link w:val="af"/>
    <w:uiPriority w:val="99"/>
    <w:unhideWhenUsed/>
    <w:rsid w:val="0093350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933502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2E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0B3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10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0B3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1D33"/>
    <w:pPr>
      <w:spacing w:after="0" w:line="240" w:lineRule="auto"/>
      <w:ind w:left="720"/>
    </w:pPr>
  </w:style>
  <w:style w:type="character" w:styleId="ab">
    <w:name w:val="Hyperlink"/>
    <w:uiPriority w:val="99"/>
    <w:unhideWhenUsed/>
    <w:rsid w:val="00701FD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75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5814"/>
    <w:rPr>
      <w:b/>
      <w:bCs/>
    </w:rPr>
  </w:style>
  <w:style w:type="paragraph" w:styleId="ae">
    <w:name w:val="Plain Text"/>
    <w:basedOn w:val="a"/>
    <w:link w:val="af"/>
    <w:uiPriority w:val="99"/>
    <w:unhideWhenUsed/>
    <w:rsid w:val="0093350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93350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SoiNA@aviac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B040-5017-4B73-8F20-66CA1BA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cor</Company>
  <LinksUpToDate>false</LinksUpToDate>
  <CharactersWithSpaces>1023</CharactersWithSpaces>
  <SharedDoc>false</SharedDoc>
  <HLinks>
    <vt:vector size="12" baseType="variant">
      <vt:variant>
        <vt:i4>7602266</vt:i4>
      </vt:variant>
      <vt:variant>
        <vt:i4>3</vt:i4>
      </vt:variant>
      <vt:variant>
        <vt:i4>0</vt:i4>
      </vt:variant>
      <vt:variant>
        <vt:i4>5</vt:i4>
      </vt:variant>
      <vt:variant>
        <vt:lpwstr>mailto:TSoiNA@aviacor.ru</vt:lpwstr>
      </vt:variant>
      <vt:variant>
        <vt:lpwstr/>
      </vt:variant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TSoiNA@aviac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 Антон Владимирович</dc:creator>
  <cp:lastModifiedBy>Авдеева Юлия Сергеевна</cp:lastModifiedBy>
  <cp:revision>4</cp:revision>
  <cp:lastPrinted>2023-02-20T06:53:00Z</cp:lastPrinted>
  <dcterms:created xsi:type="dcterms:W3CDTF">2023-07-21T11:02:00Z</dcterms:created>
  <dcterms:modified xsi:type="dcterms:W3CDTF">2023-07-21T11:02:00Z</dcterms:modified>
</cp:coreProperties>
</file>